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AB" w:rsidRDefault="002547AB" w:rsidP="00DD66CD">
      <w:pPr>
        <w:pStyle w:val="NoSpacing"/>
        <w:jc w:val="center"/>
      </w:pPr>
    </w:p>
    <w:p w:rsidR="002547AB" w:rsidRPr="007134D3" w:rsidRDefault="002547AB" w:rsidP="00DD66CD">
      <w:pPr>
        <w:pStyle w:val="NoSpacing"/>
      </w:pPr>
      <w:r>
        <w:tab/>
      </w:r>
    </w:p>
    <w:p w:rsidR="002547AB" w:rsidRDefault="002547AB" w:rsidP="00DD66CD">
      <w:pPr>
        <w:pStyle w:val="NoSpacing"/>
        <w:rPr>
          <w:rFonts w:ascii="Times New Roman" w:hAnsi="Times New Roman" w:cs="Times New Roman"/>
          <w:b/>
          <w:sz w:val="22"/>
        </w:rPr>
      </w:pPr>
    </w:p>
    <w:p w:rsidR="002547AB" w:rsidRPr="00F06BB1" w:rsidRDefault="002547AB" w:rsidP="00DD66CD">
      <w:pPr>
        <w:pStyle w:val="NoSpacing"/>
        <w:rPr>
          <w:rFonts w:ascii="Times New Roman" w:hAnsi="Times New Roman" w:cs="Times New Roman"/>
          <w:b/>
          <w:sz w:val="22"/>
        </w:rPr>
      </w:pPr>
    </w:p>
    <w:p w:rsidR="002547AB" w:rsidRPr="001E43D1" w:rsidRDefault="002547AB" w:rsidP="00DD66CD">
      <w:pPr>
        <w:rPr>
          <w:b/>
          <w:szCs w:val="24"/>
        </w:rPr>
      </w:pPr>
    </w:p>
    <w:p w:rsidR="002547AB" w:rsidRPr="00911460" w:rsidRDefault="008E4B3B" w:rsidP="00DD66C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хтјев за издавање потврде</w:t>
      </w:r>
    </w:p>
    <w:p w:rsidR="002547AB" w:rsidRPr="002547AB" w:rsidRDefault="002547AB" w:rsidP="00DD66CD">
      <w:r w:rsidRPr="003C1508">
        <w:rPr>
          <w:rFonts w:ascii="Times New Roman" w:hAnsi="Times New Roman" w:cs="Times New Roman"/>
          <w:szCs w:val="24"/>
        </w:rPr>
        <w:t>Молим Вас да ми издате потврду о посједовању мјесечне превозне карте превозника “BTC Zeta”</w:t>
      </w:r>
      <w:r>
        <w:rPr>
          <w:rFonts w:ascii="Times New Roman" w:hAnsi="Times New Roman" w:cs="Times New Roman"/>
          <w:szCs w:val="24"/>
        </w:rPr>
        <w:t xml:space="preserve"> на релацији за Подгорицу</w:t>
      </w:r>
      <w:r w:rsidRPr="003C1508">
        <w:rPr>
          <w:rFonts w:ascii="Times New Roman" w:hAnsi="Times New Roman" w:cs="Times New Roman"/>
          <w:szCs w:val="24"/>
        </w:rPr>
        <w:t xml:space="preserve"> која ће служити као замјена мјесечној перонској карти на Аутобуској станици</w:t>
      </w:r>
      <w:r>
        <w:rPr>
          <w:rFonts w:ascii="Times New Roman" w:hAnsi="Times New Roman" w:cs="Times New Roman"/>
          <w:szCs w:val="24"/>
        </w:rPr>
        <w:t xml:space="preserve"> у Подгорици</w:t>
      </w:r>
      <w:r w:rsidRPr="003C1508">
        <w:rPr>
          <w:rFonts w:ascii="Times New Roman" w:hAnsi="Times New Roman" w:cs="Times New Roman"/>
          <w:szCs w:val="24"/>
        </w:rPr>
        <w:t>.</w:t>
      </w:r>
    </w:p>
    <w:p w:rsidR="002547AB" w:rsidRPr="003C1508" w:rsidRDefault="002547AB" w:rsidP="00DD66CD">
      <w:pPr>
        <w:rPr>
          <w:rFonts w:ascii="Times New Roman" w:hAnsi="Times New Roman" w:cs="Times New Roman"/>
          <w:szCs w:val="24"/>
        </w:rPr>
      </w:pPr>
    </w:p>
    <w:p w:rsidR="002547AB" w:rsidRPr="003C1508" w:rsidRDefault="002547AB" w:rsidP="00DD66CD">
      <w:pPr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>У прилогу достављам:</w:t>
      </w:r>
    </w:p>
    <w:p w:rsidR="002547AB" w:rsidRPr="003C1508" w:rsidRDefault="002547AB" w:rsidP="00DD66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>Копију личне карте</w:t>
      </w:r>
    </w:p>
    <w:p w:rsidR="002547AB" w:rsidRPr="003C1508" w:rsidRDefault="002547AB" w:rsidP="00DD66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>Копију мјесечне превозне карте</w:t>
      </w:r>
    </w:p>
    <w:p w:rsidR="002547AB" w:rsidRPr="003C1508" w:rsidRDefault="002547AB" w:rsidP="00DD66CD">
      <w:pPr>
        <w:rPr>
          <w:rFonts w:ascii="Times New Roman" w:hAnsi="Times New Roman" w:cs="Times New Roman"/>
          <w:szCs w:val="24"/>
        </w:rPr>
      </w:pPr>
    </w:p>
    <w:p w:rsidR="002547AB" w:rsidRPr="003C1508" w:rsidRDefault="002547AB" w:rsidP="00DD66CD">
      <w:pPr>
        <w:rPr>
          <w:rFonts w:ascii="Times New Roman" w:hAnsi="Times New Roman" w:cs="Times New Roman"/>
          <w:szCs w:val="24"/>
        </w:rPr>
      </w:pPr>
    </w:p>
    <w:p w:rsidR="002547AB" w:rsidRPr="003C1508" w:rsidRDefault="002547AB" w:rsidP="00DD66CD">
      <w:pPr>
        <w:rPr>
          <w:rFonts w:ascii="Times New Roman" w:hAnsi="Times New Roman" w:cs="Times New Roman"/>
          <w:szCs w:val="24"/>
        </w:rPr>
      </w:pPr>
    </w:p>
    <w:p w:rsidR="002547AB" w:rsidRPr="003C1508" w:rsidRDefault="0046244C" w:rsidP="00DD66CD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  </w:t>
      </w:r>
      <w:r w:rsidR="002547AB" w:rsidRPr="003C1508">
        <w:rPr>
          <w:rFonts w:ascii="Times New Roman" w:hAnsi="Times New Roman" w:cs="Times New Roman"/>
          <w:szCs w:val="24"/>
        </w:rPr>
        <w:t>Подносилац захтјева</w:t>
      </w:r>
    </w:p>
    <w:p w:rsidR="002547AB" w:rsidRPr="003C1508" w:rsidRDefault="002547AB" w:rsidP="00DD66CD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____________________________</w:t>
      </w:r>
    </w:p>
    <w:p w:rsidR="002547AB" w:rsidRPr="003C1508" w:rsidRDefault="002547AB" w:rsidP="00DD66CD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2547AB" w:rsidRPr="003C1508" w:rsidRDefault="002547AB" w:rsidP="00DD66CD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 xml:space="preserve">                                                                                ЈМБГ___________________________</w:t>
      </w:r>
    </w:p>
    <w:p w:rsidR="002547AB" w:rsidRPr="003C1508" w:rsidRDefault="002547AB" w:rsidP="00DD66CD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</w:t>
      </w:r>
    </w:p>
    <w:p w:rsidR="002547AB" w:rsidRPr="003C1508" w:rsidRDefault="002547AB" w:rsidP="00DD66CD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 xml:space="preserve">                                                                               Адреса:___________________________</w:t>
      </w:r>
    </w:p>
    <w:p w:rsidR="002547AB" w:rsidRPr="003C1508" w:rsidRDefault="002547AB" w:rsidP="00DD66CD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3C150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</w:t>
      </w:r>
    </w:p>
    <w:p w:rsidR="002547AB" w:rsidRPr="00DD66CD" w:rsidRDefault="002547AB" w:rsidP="00DD66CD">
      <w:pPr>
        <w:pStyle w:val="NoSpacing"/>
        <w:tabs>
          <w:tab w:val="left" w:pos="3469"/>
        </w:tabs>
        <w:rPr>
          <w:rFonts w:ascii="Times New Roman" w:hAnsi="Times New Roman" w:cs="Times New Roman"/>
          <w:b/>
          <w:sz w:val="22"/>
        </w:rPr>
      </w:pPr>
      <w:r w:rsidRPr="003C1508">
        <w:rPr>
          <w:rFonts w:ascii="Times New Roman" w:hAnsi="Times New Roman" w:cs="Times New Roman"/>
          <w:b/>
          <w:sz w:val="22"/>
        </w:rPr>
        <w:tab/>
        <w:t xml:space="preserve">                       </w:t>
      </w:r>
      <w:r w:rsidRPr="003C1508">
        <w:rPr>
          <w:rFonts w:ascii="Times New Roman" w:hAnsi="Times New Roman" w:cs="Times New Roman"/>
          <w:szCs w:val="24"/>
        </w:rPr>
        <w:t>Телефон:___________________________</w:t>
      </w:r>
    </w:p>
    <w:sectPr w:rsidR="002547AB" w:rsidRPr="00DD66CD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AD6" w:rsidRDefault="00CD6AD6" w:rsidP="00A6505B">
      <w:pPr>
        <w:spacing w:before="0" w:after="0" w:line="240" w:lineRule="auto"/>
      </w:pPr>
      <w:r>
        <w:separator/>
      </w:r>
    </w:p>
  </w:endnote>
  <w:endnote w:type="continuationSeparator" w:id="0">
    <w:p w:rsidR="00CD6AD6" w:rsidRDefault="00CD6AD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AD6" w:rsidRDefault="00CD6AD6" w:rsidP="00A6505B">
      <w:pPr>
        <w:spacing w:before="0" w:after="0" w:line="240" w:lineRule="auto"/>
      </w:pPr>
      <w:r>
        <w:separator/>
      </w:r>
    </w:p>
  </w:footnote>
  <w:footnote w:type="continuationSeparator" w:id="0">
    <w:p w:rsidR="00CD6AD6" w:rsidRDefault="00CD6AD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D6577A" w:rsidP="00A7499D">
    <w:pPr>
      <w:pStyle w:val="NoSpacing"/>
      <w:rPr>
        <w:rFonts w:ascii="Arial" w:eastAsiaTheme="majorEastAsia" w:hAnsi="Arial" w:cs="Arial"/>
        <w:sz w:val="22"/>
      </w:rPr>
    </w:pPr>
    <w:r w:rsidRPr="00D6577A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-12.15pt;margin-top:-.3pt;width:351.4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2547AB" w:rsidRDefault="002547AB" w:rsidP="00C549A4">
                <w:pPr>
                  <w:pStyle w:val="NoSpacing"/>
                </w:pPr>
                <w:r>
                  <w:t>Црна Гора</w:t>
                </w:r>
              </w:p>
              <w:p w:rsidR="002547AB" w:rsidRDefault="002547AB" w:rsidP="00C549A4">
                <w:pPr>
                  <w:pStyle w:val="NoSpacing"/>
                </w:pPr>
                <w:r>
                  <w:t>ОПШТИНА ЗЕТА</w:t>
                </w:r>
              </w:p>
              <w:p w:rsidR="002547AB" w:rsidRDefault="002547AB" w:rsidP="00C549A4">
                <w:pPr>
                  <w:pStyle w:val="NoSpacing"/>
                </w:pPr>
                <w:r>
                  <w:t>СЕКРЕТАРИЈАТ ЗА УРЕЂЕЊЕ ПРОСТОРА,</w:t>
                </w:r>
              </w:p>
              <w:p w:rsidR="002547AB" w:rsidRDefault="002547AB" w:rsidP="00C549A4">
                <w:r>
                  <w:t>ЗАШТИТУ ЖИВОТНЕ СРЕДИНЕ И САОБРАЋАЈ</w:t>
                </w:r>
              </w:p>
              <w:p w:rsidR="0075410A" w:rsidRPr="00AF27FF" w:rsidRDefault="0075410A" w:rsidP="00E70C0D">
                <w:pPr>
                  <w:pStyle w:val="NoSpacing"/>
                </w:pPr>
              </w:p>
            </w:txbxContent>
          </v:textbox>
        </v:shape>
      </w:pict>
    </w:r>
    <w:r w:rsidRPr="00D6577A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2547AB" w:rsidRDefault="002547AB" w:rsidP="002547AB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Главна градска улица бр.89, Анови </w:t>
                </w:r>
              </w:p>
              <w:p w:rsidR="002547AB" w:rsidRDefault="002547AB" w:rsidP="002547AB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  <w:r w:rsidRPr="00AF27FF">
                  <w:rPr>
                    <w:sz w:val="20"/>
                  </w:rPr>
                  <w:t>тел</w:t>
                </w:r>
                <w:r w:rsidR="00B003EE" w:rsidRPr="00AF27FF">
                  <w:rPr>
                    <w:sz w:val="20"/>
                  </w:rPr>
                  <w:t xml:space="preserve">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2547AB" w:rsidP="002547AB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фаx</w:t>
                </w:r>
                <w:r w:rsidR="00B003EE" w:rsidRPr="00AF27FF">
                  <w:rPr>
                    <w:sz w:val="20"/>
                  </w:rPr>
                  <w:t xml:space="preserve">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3C1508" w:rsidRPr="0022591B">
                    <w:rPr>
                      <w:rStyle w:val="Hyperlink"/>
                      <w:sz w:val="20"/>
                    </w:rPr>
                    <w:t>www.golubovci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D6577A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7A26FB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Pr="00D6577A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6577A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05D0C"/>
    <w:multiLevelType w:val="hybridMultilevel"/>
    <w:tmpl w:val="1E46B36A"/>
    <w:lvl w:ilvl="0" w:tplc="79E4AE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1569C"/>
    <w:rsid w:val="00020249"/>
    <w:rsid w:val="00020673"/>
    <w:rsid w:val="000354B5"/>
    <w:rsid w:val="00041902"/>
    <w:rsid w:val="0006175B"/>
    <w:rsid w:val="000634EB"/>
    <w:rsid w:val="00071E3B"/>
    <w:rsid w:val="00087E58"/>
    <w:rsid w:val="00091AF1"/>
    <w:rsid w:val="000A1117"/>
    <w:rsid w:val="000B5B01"/>
    <w:rsid w:val="000B6084"/>
    <w:rsid w:val="000C6D4D"/>
    <w:rsid w:val="000C758E"/>
    <w:rsid w:val="000E04D6"/>
    <w:rsid w:val="000F0AFE"/>
    <w:rsid w:val="000F2AA0"/>
    <w:rsid w:val="000F2B95"/>
    <w:rsid w:val="000F2BFC"/>
    <w:rsid w:val="000F39C9"/>
    <w:rsid w:val="001053EE"/>
    <w:rsid w:val="00107821"/>
    <w:rsid w:val="00107840"/>
    <w:rsid w:val="00116289"/>
    <w:rsid w:val="00121437"/>
    <w:rsid w:val="001232CA"/>
    <w:rsid w:val="001313E1"/>
    <w:rsid w:val="00137C1E"/>
    <w:rsid w:val="001454A8"/>
    <w:rsid w:val="00154D42"/>
    <w:rsid w:val="00157BC8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1E1D"/>
    <w:rsid w:val="001D29AE"/>
    <w:rsid w:val="001D3282"/>
    <w:rsid w:val="001D3909"/>
    <w:rsid w:val="001D4508"/>
    <w:rsid w:val="001D763A"/>
    <w:rsid w:val="001E5CEB"/>
    <w:rsid w:val="001E6D47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47AB"/>
    <w:rsid w:val="002555F5"/>
    <w:rsid w:val="0027456F"/>
    <w:rsid w:val="00292D5E"/>
    <w:rsid w:val="00297F94"/>
    <w:rsid w:val="002A7CB3"/>
    <w:rsid w:val="002C3F07"/>
    <w:rsid w:val="002E0CDA"/>
    <w:rsid w:val="002E721A"/>
    <w:rsid w:val="002F461C"/>
    <w:rsid w:val="003050C8"/>
    <w:rsid w:val="00306716"/>
    <w:rsid w:val="00312100"/>
    <w:rsid w:val="003168DA"/>
    <w:rsid w:val="003417B8"/>
    <w:rsid w:val="00350578"/>
    <w:rsid w:val="00351B4C"/>
    <w:rsid w:val="003537D1"/>
    <w:rsid w:val="00354D08"/>
    <w:rsid w:val="00371D90"/>
    <w:rsid w:val="00375D08"/>
    <w:rsid w:val="003A3BF4"/>
    <w:rsid w:val="003A6DB5"/>
    <w:rsid w:val="003B5F37"/>
    <w:rsid w:val="003C1508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244C"/>
    <w:rsid w:val="004668EB"/>
    <w:rsid w:val="004679C3"/>
    <w:rsid w:val="00472EC0"/>
    <w:rsid w:val="00473210"/>
    <w:rsid w:val="00474F44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D278B"/>
    <w:rsid w:val="004E3DA7"/>
    <w:rsid w:val="004F1390"/>
    <w:rsid w:val="004F24B0"/>
    <w:rsid w:val="004F2E8E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A96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5717F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17646"/>
    <w:rsid w:val="00825488"/>
    <w:rsid w:val="008260E7"/>
    <w:rsid w:val="008503DF"/>
    <w:rsid w:val="0085391C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8E4B3B"/>
    <w:rsid w:val="00902E6C"/>
    <w:rsid w:val="00904CC0"/>
    <w:rsid w:val="00907170"/>
    <w:rsid w:val="00907958"/>
    <w:rsid w:val="00910689"/>
    <w:rsid w:val="00911460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0001"/>
    <w:rsid w:val="009D1EC6"/>
    <w:rsid w:val="009E48D5"/>
    <w:rsid w:val="009E515D"/>
    <w:rsid w:val="009E797A"/>
    <w:rsid w:val="009F3DB3"/>
    <w:rsid w:val="00A106AB"/>
    <w:rsid w:val="00A127CE"/>
    <w:rsid w:val="00A173BA"/>
    <w:rsid w:val="00A261BC"/>
    <w:rsid w:val="00A27151"/>
    <w:rsid w:val="00A45509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325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2D2"/>
    <w:rsid w:val="00C96E9D"/>
    <w:rsid w:val="00C97FA7"/>
    <w:rsid w:val="00CA4058"/>
    <w:rsid w:val="00CA6C27"/>
    <w:rsid w:val="00CC092B"/>
    <w:rsid w:val="00CC2580"/>
    <w:rsid w:val="00CD159D"/>
    <w:rsid w:val="00CD4223"/>
    <w:rsid w:val="00CD6AD6"/>
    <w:rsid w:val="00CE3D79"/>
    <w:rsid w:val="00CF540B"/>
    <w:rsid w:val="00D00453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577A"/>
    <w:rsid w:val="00D679C2"/>
    <w:rsid w:val="00D67ABC"/>
    <w:rsid w:val="00D775D4"/>
    <w:rsid w:val="00D864FD"/>
    <w:rsid w:val="00D9494A"/>
    <w:rsid w:val="00DA7BC1"/>
    <w:rsid w:val="00DB1AA9"/>
    <w:rsid w:val="00DC3C48"/>
    <w:rsid w:val="00DC5DF1"/>
    <w:rsid w:val="00DE1302"/>
    <w:rsid w:val="00DE7486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414C3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05FF"/>
    <w:rsid w:val="00E96A3E"/>
    <w:rsid w:val="00EA4649"/>
    <w:rsid w:val="00EB0C7F"/>
    <w:rsid w:val="00EC3A91"/>
    <w:rsid w:val="00EC6B39"/>
    <w:rsid w:val="00ED0A1D"/>
    <w:rsid w:val="00ED16E9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41DB8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35B6"/>
    <w:rsid w:val="00FE4CFA"/>
    <w:rsid w:val="00FF0EC8"/>
    <w:rsid w:val="00FF306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ubovci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B6B7E-D704-43CD-85FA-EB1D546C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2</cp:revision>
  <cp:lastPrinted>2023-06-22T12:33:00Z</cp:lastPrinted>
  <dcterms:created xsi:type="dcterms:W3CDTF">2023-06-28T12:35:00Z</dcterms:created>
  <dcterms:modified xsi:type="dcterms:W3CDTF">2023-06-28T12:35:00Z</dcterms:modified>
</cp:coreProperties>
</file>